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margin" w:tblpY="28"/>
        <w:tblW w:w="10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6"/>
        <w:gridCol w:w="3987"/>
      </w:tblGrid>
      <w:tr w:rsidR="0021028A" w14:paraId="555524BB" w14:textId="77777777" w:rsidTr="00ED34D3">
        <w:trPr>
          <w:trHeight w:val="369"/>
        </w:trPr>
        <w:tc>
          <w:tcPr>
            <w:tcW w:w="677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E67F35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cente: </w:t>
            </w:r>
          </w:p>
        </w:tc>
        <w:tc>
          <w:tcPr>
            <w:tcW w:w="398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AAD90A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5A1FF19A" w14:textId="77777777" w:rsidTr="00ED34D3">
        <w:trPr>
          <w:trHeight w:val="369"/>
        </w:trPr>
        <w:tc>
          <w:tcPr>
            <w:tcW w:w="6776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E6EFA71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8A9917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76A8DD2F" w14:textId="77777777" w:rsidTr="00ED34D3">
        <w:trPr>
          <w:trHeight w:val="369"/>
        </w:trPr>
        <w:tc>
          <w:tcPr>
            <w:tcW w:w="1076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849084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16793E55" w14:textId="77777777" w:rsidR="000E11C9" w:rsidRDefault="000E11C9" w:rsidP="0021028A">
      <w:bookmarkStart w:id="0" w:name="_heading=h.gjdgxs" w:colFirst="0" w:colLast="0"/>
      <w:bookmarkEnd w:id="0"/>
    </w:p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F65864" w14:paraId="7D5D3FDD" w14:textId="65B8A781" w:rsidTr="003D4C94">
        <w:trPr>
          <w:trHeight w:val="225"/>
        </w:trPr>
        <w:tc>
          <w:tcPr>
            <w:tcW w:w="3910" w:type="dxa"/>
            <w:gridSpan w:val="4"/>
            <w:vAlign w:val="center"/>
          </w:tcPr>
          <w:p w14:paraId="709A50FE" w14:textId="52949712" w:rsidR="005A7E33" w:rsidRDefault="005A7E33" w:rsidP="003D4C9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316677BF" w14:textId="31C97DCC" w:rsidR="005A7E33" w:rsidRDefault="005A7E33" w:rsidP="003D4C9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77FEEC0F" w14:textId="6AF4690F" w:rsidR="005A7E33" w:rsidRPr="005A7E33" w:rsidRDefault="005A7E33" w:rsidP="003D4C94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F65864" w14:paraId="55C8059D" w14:textId="77777777" w:rsidTr="003D4C94">
        <w:trPr>
          <w:trHeight w:val="508"/>
        </w:trPr>
        <w:tc>
          <w:tcPr>
            <w:tcW w:w="510" w:type="dxa"/>
            <w:vAlign w:val="center"/>
          </w:tcPr>
          <w:p w14:paraId="630D869D" w14:textId="12A39AB6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18F21698" w14:textId="0B073965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1A598BBB" w14:textId="410ED673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7852357C" w14:textId="1AA49A05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04DACADD" w14:textId="77777777" w:rsidR="005A7E33" w:rsidRDefault="005A7E33" w:rsidP="00FE3304"/>
        </w:tc>
        <w:tc>
          <w:tcPr>
            <w:tcW w:w="5125" w:type="dxa"/>
            <w:vMerge w:val="restart"/>
          </w:tcPr>
          <w:p w14:paraId="58A53AA7" w14:textId="50BD1DB2" w:rsidR="005A7E33" w:rsidRDefault="005A7E33" w:rsidP="00F65864"/>
        </w:tc>
      </w:tr>
      <w:tr w:rsidR="00F65864" w14:paraId="5169C0D3" w14:textId="77777777" w:rsidTr="00C80741">
        <w:trPr>
          <w:trHeight w:val="964"/>
        </w:trPr>
        <w:tc>
          <w:tcPr>
            <w:tcW w:w="510" w:type="dxa"/>
          </w:tcPr>
          <w:p w14:paraId="4BBAE48F" w14:textId="085356B9" w:rsidR="005A7E33" w:rsidRDefault="00C80741" w:rsidP="00FE3304">
            <w:r>
              <w:t>1</w:t>
            </w:r>
          </w:p>
        </w:tc>
        <w:tc>
          <w:tcPr>
            <w:tcW w:w="1494" w:type="dxa"/>
          </w:tcPr>
          <w:p w14:paraId="5BDF1EEF" w14:textId="3FBB0BCC" w:rsidR="005A7E33" w:rsidRDefault="005A7E33" w:rsidP="00FE3304"/>
        </w:tc>
        <w:tc>
          <w:tcPr>
            <w:tcW w:w="1065" w:type="dxa"/>
          </w:tcPr>
          <w:p w14:paraId="19B2A0A0" w14:textId="5FA38DE3" w:rsidR="005A7E33" w:rsidRDefault="005A7E33" w:rsidP="00FE3304"/>
        </w:tc>
        <w:tc>
          <w:tcPr>
            <w:tcW w:w="841" w:type="dxa"/>
          </w:tcPr>
          <w:p w14:paraId="74C8DFE1" w14:textId="79A71C3B" w:rsidR="005A7E33" w:rsidRDefault="005A7E33" w:rsidP="00FE3304"/>
        </w:tc>
        <w:tc>
          <w:tcPr>
            <w:tcW w:w="1690" w:type="dxa"/>
          </w:tcPr>
          <w:p w14:paraId="5941BF0F" w14:textId="15E926BC" w:rsidR="005A7E33" w:rsidRDefault="005A7E33" w:rsidP="00FE3304"/>
        </w:tc>
        <w:tc>
          <w:tcPr>
            <w:tcW w:w="5125" w:type="dxa"/>
            <w:vMerge/>
          </w:tcPr>
          <w:p w14:paraId="4A4B9A42" w14:textId="77777777" w:rsidR="005A7E33" w:rsidRDefault="005A7E33" w:rsidP="00FE3304"/>
        </w:tc>
      </w:tr>
      <w:tr w:rsidR="00F65864" w14:paraId="677E7605" w14:textId="77777777" w:rsidTr="00C80741">
        <w:trPr>
          <w:trHeight w:val="964"/>
        </w:trPr>
        <w:tc>
          <w:tcPr>
            <w:tcW w:w="510" w:type="dxa"/>
          </w:tcPr>
          <w:p w14:paraId="3AF46741" w14:textId="00329ABA" w:rsidR="005A7E33" w:rsidRDefault="00C80741" w:rsidP="00FE3304">
            <w:r>
              <w:t>2</w:t>
            </w:r>
          </w:p>
        </w:tc>
        <w:tc>
          <w:tcPr>
            <w:tcW w:w="1494" w:type="dxa"/>
          </w:tcPr>
          <w:p w14:paraId="4D2A02C0" w14:textId="77777777" w:rsidR="005A7E33" w:rsidRDefault="005A7E33" w:rsidP="00FE3304"/>
        </w:tc>
        <w:tc>
          <w:tcPr>
            <w:tcW w:w="1065" w:type="dxa"/>
          </w:tcPr>
          <w:p w14:paraId="5FB86D4B" w14:textId="77777777" w:rsidR="005A7E33" w:rsidRDefault="005A7E33" w:rsidP="00FE3304"/>
        </w:tc>
        <w:tc>
          <w:tcPr>
            <w:tcW w:w="841" w:type="dxa"/>
          </w:tcPr>
          <w:p w14:paraId="4145C584" w14:textId="77777777" w:rsidR="005A7E33" w:rsidRDefault="005A7E33" w:rsidP="00FE3304"/>
        </w:tc>
        <w:tc>
          <w:tcPr>
            <w:tcW w:w="1690" w:type="dxa"/>
          </w:tcPr>
          <w:p w14:paraId="2CB728AE" w14:textId="77777777" w:rsidR="005A7E33" w:rsidRDefault="005A7E33" w:rsidP="00FE3304"/>
        </w:tc>
        <w:tc>
          <w:tcPr>
            <w:tcW w:w="5125" w:type="dxa"/>
            <w:vMerge/>
          </w:tcPr>
          <w:p w14:paraId="09A058E1" w14:textId="77777777" w:rsidR="005A7E33" w:rsidRDefault="005A7E33" w:rsidP="00FE3304"/>
        </w:tc>
      </w:tr>
      <w:tr w:rsidR="00F65864" w14:paraId="5EA096AF" w14:textId="77777777" w:rsidTr="00C80741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13B9FCBF" w14:textId="306688CB" w:rsidR="005A7E33" w:rsidRDefault="00C80741" w:rsidP="00FE3304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121D9FE" w14:textId="0B8FB3EB" w:rsidR="005A7E33" w:rsidRDefault="005A7E33" w:rsidP="00FE3304"/>
        </w:tc>
        <w:tc>
          <w:tcPr>
            <w:tcW w:w="1065" w:type="dxa"/>
            <w:tcBorders>
              <w:bottom w:val="single" w:sz="4" w:space="0" w:color="auto"/>
            </w:tcBorders>
          </w:tcPr>
          <w:p w14:paraId="6AB4BE5C" w14:textId="77777777" w:rsidR="005A7E33" w:rsidRDefault="005A7E33" w:rsidP="00FE3304"/>
        </w:tc>
        <w:tc>
          <w:tcPr>
            <w:tcW w:w="841" w:type="dxa"/>
            <w:tcBorders>
              <w:bottom w:val="single" w:sz="4" w:space="0" w:color="auto"/>
            </w:tcBorders>
          </w:tcPr>
          <w:p w14:paraId="32F7CE80" w14:textId="77777777" w:rsidR="005A7E33" w:rsidRDefault="005A7E33" w:rsidP="00FE3304"/>
        </w:tc>
        <w:tc>
          <w:tcPr>
            <w:tcW w:w="1690" w:type="dxa"/>
            <w:tcBorders>
              <w:bottom w:val="single" w:sz="4" w:space="0" w:color="auto"/>
            </w:tcBorders>
          </w:tcPr>
          <w:p w14:paraId="67B9E0BC" w14:textId="77777777" w:rsidR="005A7E33" w:rsidRDefault="005A7E33" w:rsidP="00FE3304"/>
        </w:tc>
        <w:tc>
          <w:tcPr>
            <w:tcW w:w="5125" w:type="dxa"/>
            <w:vMerge/>
          </w:tcPr>
          <w:p w14:paraId="60EF7D23" w14:textId="77777777" w:rsidR="005A7E33" w:rsidRDefault="005A7E33" w:rsidP="00FE3304"/>
        </w:tc>
      </w:tr>
      <w:tr w:rsidR="00F65864" w14:paraId="15C9AC57" w14:textId="77777777" w:rsidTr="00C80741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0070717C" w14:textId="689AA890" w:rsidR="005A7E33" w:rsidRDefault="00C80741" w:rsidP="00FE3304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4BE5179" w14:textId="77777777" w:rsidR="005A7E33" w:rsidRDefault="005A7E33" w:rsidP="00FE3304"/>
        </w:tc>
        <w:tc>
          <w:tcPr>
            <w:tcW w:w="1065" w:type="dxa"/>
            <w:tcBorders>
              <w:bottom w:val="single" w:sz="4" w:space="0" w:color="auto"/>
            </w:tcBorders>
          </w:tcPr>
          <w:p w14:paraId="44488E56" w14:textId="77777777" w:rsidR="005A7E33" w:rsidRDefault="005A7E33" w:rsidP="00FE3304"/>
        </w:tc>
        <w:tc>
          <w:tcPr>
            <w:tcW w:w="841" w:type="dxa"/>
            <w:tcBorders>
              <w:bottom w:val="single" w:sz="4" w:space="0" w:color="auto"/>
            </w:tcBorders>
          </w:tcPr>
          <w:p w14:paraId="2E895688" w14:textId="77777777" w:rsidR="005A7E33" w:rsidRDefault="005A7E33" w:rsidP="00FE3304"/>
        </w:tc>
        <w:tc>
          <w:tcPr>
            <w:tcW w:w="1690" w:type="dxa"/>
            <w:tcBorders>
              <w:bottom w:val="single" w:sz="4" w:space="0" w:color="auto"/>
            </w:tcBorders>
          </w:tcPr>
          <w:p w14:paraId="65C9585A" w14:textId="77777777" w:rsidR="005A7E33" w:rsidRDefault="005A7E33" w:rsidP="00FE3304"/>
        </w:tc>
        <w:tc>
          <w:tcPr>
            <w:tcW w:w="5125" w:type="dxa"/>
            <w:vMerge/>
          </w:tcPr>
          <w:p w14:paraId="784F5054" w14:textId="77777777" w:rsidR="005A7E33" w:rsidRDefault="005A7E33" w:rsidP="00FE3304"/>
        </w:tc>
      </w:tr>
      <w:tr w:rsidR="00F65864" w14:paraId="595A1C5E" w14:textId="79828630" w:rsidTr="00C80741">
        <w:trPr>
          <w:trHeight w:val="964"/>
        </w:trPr>
        <w:tc>
          <w:tcPr>
            <w:tcW w:w="510" w:type="dxa"/>
          </w:tcPr>
          <w:p w14:paraId="5E64BAAB" w14:textId="10419C38" w:rsidR="005A7E33" w:rsidRDefault="00C80741" w:rsidP="00FE3304">
            <w:r>
              <w:t>5</w:t>
            </w:r>
          </w:p>
        </w:tc>
        <w:tc>
          <w:tcPr>
            <w:tcW w:w="1494" w:type="dxa"/>
          </w:tcPr>
          <w:p w14:paraId="18E4751A" w14:textId="77777777" w:rsidR="005A7E33" w:rsidRDefault="005A7E33" w:rsidP="00FE3304"/>
        </w:tc>
        <w:tc>
          <w:tcPr>
            <w:tcW w:w="1065" w:type="dxa"/>
          </w:tcPr>
          <w:p w14:paraId="1B3B9027" w14:textId="77777777" w:rsidR="005A7E33" w:rsidRDefault="005A7E33" w:rsidP="00FE3304"/>
        </w:tc>
        <w:tc>
          <w:tcPr>
            <w:tcW w:w="841" w:type="dxa"/>
          </w:tcPr>
          <w:p w14:paraId="7811172B" w14:textId="77777777" w:rsidR="005A7E33" w:rsidRDefault="005A7E33" w:rsidP="00FE3304"/>
        </w:tc>
        <w:tc>
          <w:tcPr>
            <w:tcW w:w="1690" w:type="dxa"/>
          </w:tcPr>
          <w:p w14:paraId="70D5E8A1" w14:textId="3DD6E4B7" w:rsidR="005A7E33" w:rsidRDefault="005A7E33" w:rsidP="00FE3304"/>
        </w:tc>
        <w:tc>
          <w:tcPr>
            <w:tcW w:w="5125" w:type="dxa"/>
            <w:vMerge/>
            <w:shd w:val="clear" w:color="auto" w:fill="auto"/>
          </w:tcPr>
          <w:p w14:paraId="1F62E09E" w14:textId="77777777" w:rsidR="005A7E33" w:rsidRDefault="005A7E33"/>
        </w:tc>
      </w:tr>
      <w:tr w:rsidR="00F65864" w14:paraId="4CB11D2C" w14:textId="2F4FC692" w:rsidTr="00C80741">
        <w:trPr>
          <w:trHeight w:val="964"/>
        </w:trPr>
        <w:tc>
          <w:tcPr>
            <w:tcW w:w="510" w:type="dxa"/>
          </w:tcPr>
          <w:p w14:paraId="42EC24A2" w14:textId="4012C625" w:rsidR="005A7E33" w:rsidRDefault="00C80741" w:rsidP="00FE3304">
            <w:r>
              <w:t>6</w:t>
            </w:r>
          </w:p>
        </w:tc>
        <w:tc>
          <w:tcPr>
            <w:tcW w:w="1494" w:type="dxa"/>
          </w:tcPr>
          <w:p w14:paraId="78463895" w14:textId="77777777" w:rsidR="005A7E33" w:rsidRDefault="005A7E33" w:rsidP="00FE3304"/>
        </w:tc>
        <w:tc>
          <w:tcPr>
            <w:tcW w:w="1065" w:type="dxa"/>
          </w:tcPr>
          <w:p w14:paraId="38F5B540" w14:textId="77777777" w:rsidR="005A7E33" w:rsidRDefault="005A7E33" w:rsidP="00FE3304"/>
        </w:tc>
        <w:tc>
          <w:tcPr>
            <w:tcW w:w="841" w:type="dxa"/>
          </w:tcPr>
          <w:p w14:paraId="45371B50" w14:textId="77777777" w:rsidR="005A7E33" w:rsidRDefault="005A7E33" w:rsidP="00FE3304"/>
        </w:tc>
        <w:tc>
          <w:tcPr>
            <w:tcW w:w="1690" w:type="dxa"/>
          </w:tcPr>
          <w:p w14:paraId="6E1F9557" w14:textId="77777777" w:rsidR="005A7E33" w:rsidRDefault="005A7E33" w:rsidP="00FE3304"/>
        </w:tc>
        <w:tc>
          <w:tcPr>
            <w:tcW w:w="5125" w:type="dxa"/>
            <w:vMerge/>
            <w:shd w:val="clear" w:color="auto" w:fill="auto"/>
          </w:tcPr>
          <w:p w14:paraId="22819938" w14:textId="77777777" w:rsidR="005A7E33" w:rsidRDefault="005A7E33"/>
        </w:tc>
      </w:tr>
      <w:tr w:rsidR="00F65864" w14:paraId="383609A4" w14:textId="60DFCC70" w:rsidTr="00C80741">
        <w:trPr>
          <w:trHeight w:val="964"/>
        </w:trPr>
        <w:tc>
          <w:tcPr>
            <w:tcW w:w="510" w:type="dxa"/>
          </w:tcPr>
          <w:p w14:paraId="1E13B3C5" w14:textId="2B483CF4" w:rsidR="005A7E33" w:rsidRDefault="00C80741" w:rsidP="00FE3304">
            <w:r>
              <w:t>7</w:t>
            </w:r>
          </w:p>
        </w:tc>
        <w:tc>
          <w:tcPr>
            <w:tcW w:w="1494" w:type="dxa"/>
          </w:tcPr>
          <w:p w14:paraId="74E4455C" w14:textId="77777777" w:rsidR="005A7E33" w:rsidRDefault="005A7E33" w:rsidP="00FE3304"/>
        </w:tc>
        <w:tc>
          <w:tcPr>
            <w:tcW w:w="1065" w:type="dxa"/>
          </w:tcPr>
          <w:p w14:paraId="7445CE7C" w14:textId="77777777" w:rsidR="005A7E33" w:rsidRDefault="005A7E33" w:rsidP="00FE3304"/>
        </w:tc>
        <w:tc>
          <w:tcPr>
            <w:tcW w:w="841" w:type="dxa"/>
          </w:tcPr>
          <w:p w14:paraId="350F52D3" w14:textId="77777777" w:rsidR="005A7E33" w:rsidRDefault="005A7E33" w:rsidP="00FE3304"/>
        </w:tc>
        <w:tc>
          <w:tcPr>
            <w:tcW w:w="1690" w:type="dxa"/>
          </w:tcPr>
          <w:p w14:paraId="27E93229" w14:textId="77777777" w:rsidR="005A7E33" w:rsidRDefault="005A7E33" w:rsidP="00FE3304"/>
        </w:tc>
        <w:tc>
          <w:tcPr>
            <w:tcW w:w="5125" w:type="dxa"/>
            <w:vMerge/>
            <w:shd w:val="clear" w:color="auto" w:fill="auto"/>
          </w:tcPr>
          <w:p w14:paraId="04B2CF64" w14:textId="77777777" w:rsidR="005A7E33" w:rsidRDefault="005A7E33"/>
        </w:tc>
      </w:tr>
    </w:tbl>
    <w:p w14:paraId="6E79DCAC" w14:textId="573C1B87" w:rsidR="0021028A" w:rsidRDefault="0021028A" w:rsidP="0021028A"/>
    <w:tbl>
      <w:tblPr>
        <w:tblpPr w:leftFromText="141" w:rightFromText="141" w:vertAnchor="text" w:horzAnchor="margin" w:tblpY="257"/>
        <w:tblW w:w="8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4"/>
        <w:gridCol w:w="4698"/>
      </w:tblGrid>
      <w:tr w:rsidR="00C80741" w:rsidRPr="00C80741" w14:paraId="0CEF40BE" w14:textId="77777777" w:rsidTr="001A370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45A7A3A2" w14:textId="77777777" w:rsidR="00C80741" w:rsidRPr="00C80741" w:rsidRDefault="00C80741" w:rsidP="00C807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0741"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B3D6241" w14:textId="77777777" w:rsidR="00C80741" w:rsidRPr="00C80741" w:rsidRDefault="00C80741" w:rsidP="00C80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0741" w:rsidRPr="00C80741" w14:paraId="48E7BC3B" w14:textId="77777777" w:rsidTr="001A370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3666E" w14:textId="177B1A64" w:rsidR="00C80741" w:rsidRPr="00C80741" w:rsidRDefault="00C8074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ECD66A6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C80741" w:rsidRPr="00C80741" w14:paraId="7D2A3C3B" w14:textId="77777777" w:rsidTr="001A370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CF9AC" w14:textId="4A4C93A4" w:rsidR="00C80741" w:rsidRPr="00C80741" w:rsidRDefault="001A370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ice Sato</w:t>
            </w:r>
          </w:p>
        </w:tc>
        <w:tc>
          <w:tcPr>
            <w:tcW w:w="4698" w:type="dxa"/>
            <w:tcBorders>
              <w:top w:val="nil"/>
              <w:left w:val="nil"/>
              <w:right w:val="nil"/>
            </w:tcBorders>
          </w:tcPr>
          <w:p w14:paraId="41733E4F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C80741" w:rsidRPr="00C80741" w14:paraId="2907AB73" w14:textId="77777777" w:rsidTr="00C8074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593FA" w14:textId="146F7D2E" w:rsidR="00C80741" w:rsidRPr="00C80741" w:rsidRDefault="001A370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iz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rr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.de O. Ponciano</w:t>
            </w:r>
            <w:bookmarkStart w:id="1" w:name="_GoBack"/>
            <w:bookmarkEnd w:id="1"/>
          </w:p>
        </w:tc>
        <w:tc>
          <w:tcPr>
            <w:tcW w:w="4698" w:type="dxa"/>
            <w:tcBorders>
              <w:left w:val="nil"/>
              <w:right w:val="nil"/>
            </w:tcBorders>
          </w:tcPr>
          <w:p w14:paraId="661AB110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C80741" w:rsidRPr="00C80741" w14:paraId="165F3634" w14:textId="77777777" w:rsidTr="00C8074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91F30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C80741">
              <w:rPr>
                <w:rFonts w:ascii="Arial" w:eastAsia="Arial" w:hAnsi="Arial" w:cs="Arial"/>
                <w:sz w:val="20"/>
                <w:szCs w:val="20"/>
              </w:rPr>
              <w:t xml:space="preserve">Rodrigo Ribeiro </w:t>
            </w:r>
            <w:proofErr w:type="spellStart"/>
            <w:r w:rsidRPr="00C80741">
              <w:rPr>
                <w:rFonts w:ascii="Arial" w:eastAsia="Arial" w:hAnsi="Arial" w:cs="Arial"/>
                <w:sz w:val="20"/>
                <w:szCs w:val="20"/>
              </w:rPr>
              <w:t>Tarjano</w:t>
            </w:r>
            <w:proofErr w:type="spellEnd"/>
            <w:r w:rsidRPr="00C80741">
              <w:rPr>
                <w:rFonts w:ascii="Arial" w:eastAsia="Arial" w:hAnsi="Arial" w:cs="Arial"/>
                <w:sz w:val="20"/>
                <w:szCs w:val="20"/>
              </w:rPr>
              <w:t xml:space="preserve"> Leo</w:t>
            </w:r>
          </w:p>
        </w:tc>
        <w:tc>
          <w:tcPr>
            <w:tcW w:w="4698" w:type="dxa"/>
            <w:tcBorders>
              <w:left w:val="nil"/>
              <w:right w:val="nil"/>
            </w:tcBorders>
          </w:tcPr>
          <w:p w14:paraId="5E3E480E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16988E12" w14:textId="77777777" w:rsidR="00C80741" w:rsidRDefault="00C80741" w:rsidP="0021028A"/>
    <w:p w14:paraId="5413AB31" w14:textId="77777777" w:rsidR="0021028A" w:rsidRDefault="0021028A" w:rsidP="00C80741"/>
    <w:sectPr w:rsidR="0021028A" w:rsidSect="00ED34D3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9BB9B" w14:textId="77777777" w:rsidR="008A7E88" w:rsidRDefault="008A7E88">
      <w:pPr>
        <w:spacing w:after="0" w:line="240" w:lineRule="auto"/>
      </w:pPr>
      <w:r>
        <w:separator/>
      </w:r>
    </w:p>
  </w:endnote>
  <w:endnote w:type="continuationSeparator" w:id="0">
    <w:p w14:paraId="0A21A1AA" w14:textId="77777777" w:rsidR="008A7E88" w:rsidRDefault="008A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18BC2" w14:textId="77777777" w:rsidR="008A7E88" w:rsidRDefault="008A7E88">
      <w:pPr>
        <w:spacing w:after="0" w:line="240" w:lineRule="auto"/>
      </w:pPr>
      <w:r>
        <w:separator/>
      </w:r>
    </w:p>
  </w:footnote>
  <w:footnote w:type="continuationSeparator" w:id="0">
    <w:p w14:paraId="1D57B208" w14:textId="77777777" w:rsidR="008A7E88" w:rsidRDefault="008A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ADE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805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517"/>
    </w:tblGrid>
    <w:tr w:rsidR="000E11C9" w14:paraId="05E58BFD" w14:textId="77777777" w:rsidTr="00ED34D3">
      <w:trPr>
        <w:trHeight w:val="48"/>
      </w:trPr>
      <w:tc>
        <w:tcPr>
          <w:tcW w:w="896" w:type="dxa"/>
          <w:vMerge w:val="restart"/>
        </w:tcPr>
        <w:p w14:paraId="47A1ACE3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347C09E" wp14:editId="62B545BD">
                <wp:extent cx="459599" cy="576000"/>
                <wp:effectExtent l="0" t="0" r="0" b="0"/>
                <wp:docPr id="25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20724C12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5BDD0C94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4A3872E4" w14:textId="77777777" w:rsidR="000E11C9" w:rsidRDefault="00FA0C31">
          <w:pPr>
            <w:pStyle w:val="Ttulo1"/>
            <w:spacing w:before="0"/>
            <w:ind w:left="-110" w:right="-110"/>
            <w:outlineLvl w:val="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729C6898" w14:textId="77777777" w:rsidR="000E11C9" w:rsidRDefault="00FA0C31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>Bacharelado em Ciências Biológicas - 110</w:t>
          </w:r>
        </w:p>
      </w:tc>
      <w:tc>
        <w:tcPr>
          <w:tcW w:w="3788" w:type="dxa"/>
          <w:vMerge w:val="restart"/>
          <w:vAlign w:val="center"/>
        </w:tcPr>
        <w:p w14:paraId="75659244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54A92F11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797F7C75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D69A2D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54668AA4" w14:textId="77777777" w:rsidTr="00ED34D3">
      <w:trPr>
        <w:trHeight w:val="447"/>
      </w:trPr>
      <w:tc>
        <w:tcPr>
          <w:tcW w:w="896" w:type="dxa"/>
          <w:vMerge/>
        </w:tcPr>
        <w:p w14:paraId="52382201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4E7D69F0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3C55F368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4867A0BE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4A8E6932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7CE1897F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C9"/>
    <w:rsid w:val="000E11C9"/>
    <w:rsid w:val="000E2DB5"/>
    <w:rsid w:val="001A3701"/>
    <w:rsid w:val="001C5763"/>
    <w:rsid w:val="001F4CCE"/>
    <w:rsid w:val="0021028A"/>
    <w:rsid w:val="003D4C94"/>
    <w:rsid w:val="00433BCB"/>
    <w:rsid w:val="005757AF"/>
    <w:rsid w:val="005A7E33"/>
    <w:rsid w:val="00624A4F"/>
    <w:rsid w:val="00680988"/>
    <w:rsid w:val="007519A9"/>
    <w:rsid w:val="007A7F50"/>
    <w:rsid w:val="008A7E88"/>
    <w:rsid w:val="009645CB"/>
    <w:rsid w:val="00BD0744"/>
    <w:rsid w:val="00C80741"/>
    <w:rsid w:val="00C939F3"/>
    <w:rsid w:val="00D02321"/>
    <w:rsid w:val="00D25451"/>
    <w:rsid w:val="00D37721"/>
    <w:rsid w:val="00DB33B3"/>
    <w:rsid w:val="00DD32FE"/>
    <w:rsid w:val="00ED34D3"/>
    <w:rsid w:val="00F65864"/>
    <w:rsid w:val="00FA0C31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3EF4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828D32-7257-4737-81CA-504BE98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LUCIANA DDA SILVA SANTOS</cp:lastModifiedBy>
  <cp:revision>5</cp:revision>
  <dcterms:created xsi:type="dcterms:W3CDTF">2022-09-15T18:15:00Z</dcterms:created>
  <dcterms:modified xsi:type="dcterms:W3CDTF">2024-10-17T14:21:00Z</dcterms:modified>
</cp:coreProperties>
</file>